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t>V</w:t>
            </w:r>
            <w:r w:rsidR="00E84FF4">
              <w:rPr>
                <w:rFonts w:hint="eastAsia"/>
              </w:rPr>
              <w:t>0</w:t>
            </w:r>
            <w:r w:rsidR="00E84FF4">
              <w:t>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C16938">
              <w:t>17.05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16938" w:rsidP="00D668F3">
            <w:r>
              <w:t>V</w:t>
            </w:r>
            <w:r>
              <w:rPr>
                <w:rFonts w:hint="eastAsia"/>
              </w:rPr>
              <w:t>0</w:t>
            </w:r>
            <w:r>
              <w:t>.04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938" w:rsidRDefault="00C16938" w:rsidP="00D668F3">
            <w:r>
              <w:rPr>
                <w:rFonts w:hint="eastAsia"/>
              </w:rPr>
              <w:t>WBS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</w:p>
          <w:p w:rsidR="000F729C" w:rsidRDefault="00C16938" w:rsidP="00D668F3">
            <w:r>
              <w:rPr>
                <w:rFonts w:hint="eastAsia"/>
              </w:rPr>
              <w:t>Gantt</w:t>
            </w:r>
            <w:r>
              <w:t xml:space="preserve"> </w:t>
            </w:r>
            <w:r>
              <w:rPr>
                <w:rFonts w:hint="eastAsia"/>
              </w:rPr>
              <w:t>차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0F729C" w:rsidRPr="00BA2195">
              <w:rPr>
                <w:rFonts w:hint="eastAsia"/>
              </w:rPr>
              <w:t> </w:t>
            </w:r>
          </w:p>
          <w:p w:rsidR="00FB66C4" w:rsidRPr="00BA2195" w:rsidRDefault="00FB66C4" w:rsidP="00D668F3">
            <w:r>
              <w:rPr>
                <w:rFonts w:hint="eastAsia"/>
              </w:rPr>
              <w:t>조직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C16938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E443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</w:t>
            </w:r>
            <w:proofErr w:type="spellStart"/>
            <w:r>
              <w:rPr>
                <w:rFonts w:ascii="맑은 고딕" w:hAnsi="맑은 고딕"/>
                <w:szCs w:val="20"/>
              </w:rPr>
              <w:t>ppt</w:t>
            </w:r>
            <w:proofErr w:type="spellEnd"/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0A76A1" w:rsidRDefault="00EC6EF3" w:rsidP="004221DF">
      <w:pPr>
        <w:rPr>
          <w:rFonts w:hint="eastAsia"/>
        </w:rPr>
      </w:pPr>
      <w:r w:rsidRPr="00EC6EF3">
        <w:rPr>
          <w:noProof/>
        </w:rPr>
        <w:drawing>
          <wp:inline distT="0" distB="0" distL="0" distR="0">
            <wp:extent cx="5398770" cy="2621280"/>
            <wp:effectExtent l="0" t="0" r="0" b="7620"/>
            <wp:docPr id="5" name="그림 5" descr="C:\Users\jeongwon\Desktop\조직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ongwon\Desktop\조직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98" cy="26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63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C16938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C16938" w:rsidRPr="00C16938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을 기반한 설계서를 만족시키는 기능을 수행 하는 소스코드 제작을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젝트 전반적인 진행 경과를 모니터링하고 컨트롤하며 일감에 대한 분배를 책임 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구성원들이 능력을 잘 발휘 할 수 있도록 준비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C16938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EC223C" w:rsidRPr="00CE2463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에 만족하며 코드 제작자가 이해할 수 있는 정확한 설계서 작성을 책임 한다.</w:t>
            </w:r>
          </w:p>
        </w:tc>
      </w:tr>
    </w:tbl>
    <w:p w:rsidR="000A76A1" w:rsidRDefault="000A76A1" w:rsidP="004221DF"/>
    <w:p w:rsidR="000A76A1" w:rsidRDefault="000A76A1" w:rsidP="004221DF"/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t>생명주기 모델</w:t>
      </w:r>
      <w:bookmarkEnd w:id="11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생명주기에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EC6EF3" w:rsidRDefault="00C528F0" w:rsidP="00EC6EF3">
      <w:pPr>
        <w:ind w:right="80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bookmarkStart w:id="12" w:name="_GoBack"/>
      <w:bookmarkEnd w:id="12"/>
    </w:p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8"/>
    </w:tbl>
    <w:p w:rsidR="000A76A1" w:rsidRDefault="000A76A1" w:rsidP="000A76A1"/>
    <w:p w:rsidR="0025513B" w:rsidRDefault="0025513B" w:rsidP="000A76A1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일정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proofErr w:type="spellStart"/>
      <w:r>
        <w:t>Redmine</w:t>
      </w:r>
      <w:proofErr w:type="spellEnd"/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proofErr w:type="spellStart"/>
            <w:r>
              <w:t>Redmine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r>
              <w:t xml:space="preserve">Tortoise </w:t>
            </w:r>
            <w:proofErr w:type="spellStart"/>
            <w:r>
              <w:t>Git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47" w:type="dxa"/>
          </w:tcPr>
          <w:p w:rsidR="0080355A" w:rsidRDefault="00932B33" w:rsidP="000A76A1">
            <w:r>
              <w:t>Eclipse</w:t>
            </w:r>
            <w:r w:rsidR="00E804CB">
              <w:t xml:space="preserve"> (</w:t>
            </w:r>
            <w:r w:rsidR="00E804CB">
              <w:rPr>
                <w:rFonts w:hint="eastAsia"/>
              </w:rPr>
              <w:t>Java)</w:t>
            </w:r>
          </w:p>
        </w:tc>
      </w:tr>
      <w:tr w:rsidR="0080355A" w:rsidTr="0080355A"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</w:tc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MS word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/>
        </w:tc>
        <w:tc>
          <w:tcPr>
            <w:tcW w:w="4247" w:type="dxa"/>
          </w:tcPr>
          <w:p w:rsidR="0080355A" w:rsidRDefault="0080355A" w:rsidP="000A76A1"/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:rsidR="00F80E85" w:rsidRDefault="00246966" w:rsidP="00F80E85">
      <w:r w:rsidRPr="00246966">
        <w:rPr>
          <w:noProof/>
        </w:rPr>
        <w:drawing>
          <wp:inline distT="0" distB="0" distL="0" distR="0">
            <wp:extent cx="5400040" cy="5154981"/>
            <wp:effectExtent l="0" t="0" r="0" b="7620"/>
            <wp:docPr id="8" name="그림 8" descr="C:\Users\jeong\Desktop\그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ong\Desktop\그림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작업명</w:t>
            </w:r>
            <w:proofErr w:type="spellEnd"/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선행작업</w:t>
            </w:r>
            <w:proofErr w:type="spellEnd"/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t>~</w:t>
            </w:r>
            <w:r w:rsidR="00090F72">
              <w:t xml:space="preserve"> 4/28)</w:t>
            </w:r>
          </w:p>
        </w:tc>
        <w:tc>
          <w:tcPr>
            <w:tcW w:w="2832" w:type="dxa"/>
          </w:tcPr>
          <w:p w:rsidR="0095511F" w:rsidRDefault="00747783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346892" w:rsidP="00F80E85">
            <w:r>
              <w:rPr>
                <w:rFonts w:hint="eastAsia"/>
              </w:rPr>
              <w:t>4</w:t>
            </w:r>
            <w:r w:rsidR="00FC7DD3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6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6</w:t>
            </w:r>
            <w:r w:rsidR="00FC7DD3">
              <w:t xml:space="preserve"> ~</w:t>
            </w:r>
            <w:r>
              <w:t xml:space="preserve"> 6/</w:t>
            </w:r>
            <w:r w:rsidR="00FC7DD3">
              <w:t>1)</w:t>
            </w:r>
          </w:p>
        </w:tc>
        <w:tc>
          <w:tcPr>
            <w:tcW w:w="2832" w:type="dxa"/>
          </w:tcPr>
          <w:p w:rsidR="0095511F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C528F0" w:rsidTr="0095511F">
        <w:tc>
          <w:tcPr>
            <w:tcW w:w="2831" w:type="dxa"/>
          </w:tcPr>
          <w:p w:rsidR="00C528F0" w:rsidRDefault="00C528F0" w:rsidP="00F80E85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C528F0" w:rsidRDefault="000701B4" w:rsidP="00F80E85">
            <w:r>
              <w:t>9</w:t>
            </w:r>
            <w:r w:rsidR="00560E03">
              <w:rPr>
                <w:rFonts w:hint="eastAsia"/>
              </w:rPr>
              <w:t>일</w:t>
            </w:r>
            <w:r>
              <w:rPr>
                <w:rFonts w:hint="eastAsia"/>
              </w:rPr>
              <w:t>(5/23 ~ 5/</w:t>
            </w:r>
            <w:r>
              <w:t>31</w:t>
            </w:r>
            <w:r w:rsidR="00FC7DD3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C528F0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0701B4" w:rsidRDefault="000701B4" w:rsidP="000701B4">
            <w:r>
              <w:t>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 ~ 6/6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B65A8A" w:rsidP="000701B4">
            <w:r>
              <w:t>7</w:t>
            </w:r>
            <w:r w:rsidR="000701B4">
              <w:rPr>
                <w:rFonts w:hint="eastAsia"/>
              </w:rPr>
              <w:t>일</w:t>
            </w:r>
            <w:r>
              <w:rPr>
                <w:rFonts w:hint="eastAsia"/>
              </w:rPr>
              <w:t>(5/26</w:t>
            </w:r>
            <w:r w:rsidR="000701B4">
              <w:rPr>
                <w:rFonts w:hint="eastAsia"/>
              </w:rPr>
              <w:t xml:space="preserve"> ~ 6/1)</w:t>
            </w:r>
          </w:p>
        </w:tc>
        <w:tc>
          <w:tcPr>
            <w:tcW w:w="2832" w:type="dxa"/>
          </w:tcPr>
          <w:p w:rsidR="000701B4" w:rsidRDefault="00B65A8A" w:rsidP="000701B4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0701B4" w:rsidP="000701B4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  <w:tc>
          <w:tcPr>
            <w:tcW w:w="2831" w:type="dxa"/>
          </w:tcPr>
          <w:p w:rsidR="000701B4" w:rsidRDefault="000701B4" w:rsidP="000701B4">
            <w:r>
              <w:t>1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>
              <w:t xml:space="preserve">5/2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3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0701B4" w:rsidRDefault="000701B4" w:rsidP="000701B4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4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0701B4" w:rsidRDefault="000701B4" w:rsidP="000701B4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:rsidR="002F5955" w:rsidRDefault="002F5955" w:rsidP="00F80E85"/>
    <w:p w:rsidR="00F80E85" w:rsidRDefault="002F5955" w:rsidP="00F80E85">
      <w:r>
        <w:br w:type="page"/>
      </w:r>
    </w:p>
    <w:p w:rsidR="00955C41" w:rsidRDefault="00955C41" w:rsidP="00F80E85"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55C41" w:rsidRDefault="00CE5B92" w:rsidP="00F80E85">
      <w:r>
        <w:rPr>
          <w:noProof/>
        </w:rPr>
        <w:drawing>
          <wp:inline distT="0" distB="0" distL="0" distR="0">
            <wp:extent cx="5394960" cy="21564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41" w:rsidRDefault="00955C41" w:rsidP="00F80E85"/>
    <w:p w:rsidR="00955C41" w:rsidRDefault="00955C41" w:rsidP="00F80E85">
      <w:r>
        <w:rPr>
          <w:rFonts w:hint="eastAsia"/>
        </w:rPr>
        <w:t>PERT</w:t>
      </w:r>
      <w:r>
        <w:t xml:space="preserve"> </w:t>
      </w:r>
      <w:r>
        <w:rPr>
          <w:rFonts w:hint="eastAsia"/>
        </w:rPr>
        <w:t>차트</w:t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mine</w:t>
      </w:r>
      <w:proofErr w:type="spellEnd"/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3"/>
      <w:footerReference w:type="even" r:id="rId14"/>
      <w:footerReference w:type="default" r:id="rId15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36" w:rsidRDefault="003E4436">
      <w:r>
        <w:separator/>
      </w:r>
    </w:p>
    <w:p w:rsidR="003E4436" w:rsidRDefault="003E4436"/>
    <w:p w:rsidR="003E4436" w:rsidRDefault="003E4436"/>
    <w:p w:rsidR="003E4436" w:rsidRDefault="003E4436"/>
  </w:endnote>
  <w:endnote w:type="continuationSeparator" w:id="0">
    <w:p w:rsidR="003E4436" w:rsidRDefault="003E4436">
      <w:r>
        <w:continuationSeparator/>
      </w:r>
    </w:p>
    <w:p w:rsidR="003E4436" w:rsidRDefault="003E4436"/>
    <w:p w:rsidR="003E4436" w:rsidRDefault="003E4436"/>
    <w:p w:rsidR="003E4436" w:rsidRDefault="003E4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3206" w:rsidRDefault="00A13206"/>
  <w:p w:rsidR="00A13206" w:rsidRDefault="00A13206"/>
  <w:p w:rsidR="00A13206" w:rsidRDefault="00A13206"/>
  <w:p w:rsidR="00A13206" w:rsidRDefault="00A132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C6EF3">
      <w:rPr>
        <w:noProof/>
      </w:rPr>
      <w:t>- 9 -</w:t>
    </w:r>
    <w:r>
      <w:fldChar w:fldCharType="end"/>
    </w:r>
  </w:p>
  <w:p w:rsidR="00A13206" w:rsidRDefault="00A1320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36" w:rsidRDefault="003E4436">
      <w:r>
        <w:separator/>
      </w:r>
    </w:p>
    <w:p w:rsidR="003E4436" w:rsidRDefault="003E4436"/>
    <w:p w:rsidR="003E4436" w:rsidRDefault="003E4436"/>
    <w:p w:rsidR="003E4436" w:rsidRDefault="003E4436"/>
  </w:footnote>
  <w:footnote w:type="continuationSeparator" w:id="0">
    <w:p w:rsidR="003E4436" w:rsidRDefault="003E4436">
      <w:r>
        <w:continuationSeparator/>
      </w:r>
    </w:p>
    <w:p w:rsidR="003E4436" w:rsidRDefault="003E4436"/>
    <w:p w:rsidR="003E4436" w:rsidRDefault="003E4436"/>
    <w:p w:rsidR="003E4436" w:rsidRDefault="003E44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A1320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</w:p>
      </w:tc>
    </w:tr>
    <w:tr w:rsidR="00A1320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 w:rsidR="00E84FF4">
            <w:rPr>
              <w:rFonts w:ascii="돋움" w:eastAsia="돋움" w:hAnsi="돋움"/>
            </w:rPr>
            <w:t>.03</w:t>
          </w:r>
        </w:p>
      </w:tc>
    </w:tr>
  </w:tbl>
  <w:p w:rsidR="00A13206" w:rsidRPr="00EF53CF" w:rsidRDefault="00A1320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3C56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77B11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C58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66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436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2FDD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83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0223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ED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4C46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938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5EA1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B92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6EF3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66C4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E46E152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3D0E-3CF1-4495-A95F-27ED9C3E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91</TotalTime>
  <Pages>10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14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won</cp:lastModifiedBy>
  <cp:revision>31</cp:revision>
  <cp:lastPrinted>2008-01-26T04:17:00Z</cp:lastPrinted>
  <dcterms:created xsi:type="dcterms:W3CDTF">2017-05-01T14:24:00Z</dcterms:created>
  <dcterms:modified xsi:type="dcterms:W3CDTF">2017-05-09T15:48:00Z</dcterms:modified>
</cp:coreProperties>
</file>